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B51C5F" w:rsidR="00E4321B" w:rsidRPr="00E4321B" w:rsidRDefault="002C52B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08AD11B" w:rsidR="00DF4FD8" w:rsidRPr="00DF4FD8" w:rsidRDefault="002C52B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92277D" w:rsidR="00DF4FD8" w:rsidRPr="0075070E" w:rsidRDefault="002C52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4B454C" w:rsidR="00DF4FD8" w:rsidRPr="00DF4FD8" w:rsidRDefault="002C52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5425A9" w:rsidR="00DF4FD8" w:rsidRPr="00DF4FD8" w:rsidRDefault="002C52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2E4B45" w:rsidR="00DF4FD8" w:rsidRPr="00DF4FD8" w:rsidRDefault="002C52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B26A2D" w:rsidR="00DF4FD8" w:rsidRPr="00DF4FD8" w:rsidRDefault="002C52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06BCBD" w:rsidR="00DF4FD8" w:rsidRPr="00DF4FD8" w:rsidRDefault="002C52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0DA6D9" w:rsidR="00DF4FD8" w:rsidRPr="00DF4FD8" w:rsidRDefault="002C52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F96590" w:rsidR="00DF4FD8" w:rsidRPr="00DF4FD8" w:rsidRDefault="002C52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F9A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639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B96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C468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9109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66FBC3E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7279DF2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020F67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A9DFFC5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C61AA30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8F1D7EA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CAD0F8B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8585FE5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C7C2802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3C610A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01222D4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AC308FF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82C5C78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5E6058E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BD86AAE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635526D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E0147A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716B099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189FF69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06AA6F2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95010B8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49206EB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42D3B67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95307A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40694CB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D8380CC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FA0E38A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D75640C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424270A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518C86C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F26460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C01A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AE8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2D3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33D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E7D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310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A126CC" w:rsidR="00B87141" w:rsidRPr="0075070E" w:rsidRDefault="002C52B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3D32E6" w:rsidR="00B87141" w:rsidRPr="00DF4FD8" w:rsidRDefault="002C52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0CD515" w:rsidR="00B87141" w:rsidRPr="00DF4FD8" w:rsidRDefault="002C52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59B319" w:rsidR="00B87141" w:rsidRPr="00DF4FD8" w:rsidRDefault="002C52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135E58" w:rsidR="00B87141" w:rsidRPr="00DF4FD8" w:rsidRDefault="002C52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DB2D62" w:rsidR="00B87141" w:rsidRPr="00DF4FD8" w:rsidRDefault="002C52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DDC884" w:rsidR="00B87141" w:rsidRPr="00DF4FD8" w:rsidRDefault="002C52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A0EDFF" w:rsidR="00B87141" w:rsidRPr="00DF4FD8" w:rsidRDefault="002C52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2102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E39975" w:rsidR="00DF0BAE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B55B653" w:rsidR="00DF0BAE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58D15E3" w:rsidR="00DF0BAE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CE70133" w:rsidR="00DF0BAE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AB36763" w:rsidR="00DF0BAE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FDC67E2" w:rsidR="00DF0BAE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9C2706" w:rsidR="00DF0BAE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DE085C1" w:rsidR="00DF0BAE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F7FBB87" w:rsidR="00DF0BAE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C97E5DF" w:rsidR="00DF0BAE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706F04E" w:rsidR="00DF0BAE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A6FA9C8" w:rsidR="00DF0BAE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A0EFA0F" w:rsidR="00DF0BAE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770E6D" w:rsidR="00DF0BAE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6B2B4AB" w:rsidR="00DF0BAE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F8247EF" w:rsidR="00DF0BAE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4330C94" w:rsidR="00DF0BAE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5A4F35A" w:rsidR="00DF0BAE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A9219CA" w:rsidR="00DF0BAE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616003C" w:rsidR="00DF0BAE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95444A" w:rsidR="00DF0BAE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F1AC7CD" w:rsidR="00DF0BAE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DD75D38" w:rsidR="00DF0BAE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F4F47E1" w:rsidR="00DF0BAE" w:rsidRPr="002C52B2" w:rsidRDefault="002C52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52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E382CF1" w:rsidR="00DF0BAE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8C12283" w:rsidR="00DF0BAE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404E98D" w:rsidR="00DF0BAE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B4F813" w:rsidR="00DF0BAE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ACDE8D1" w:rsidR="00DF0BAE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F320764" w:rsidR="00DF0BAE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174061A" w:rsidR="00DF0BAE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B1AB9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B48B4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F488F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AEE5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B784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5851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35D1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A099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20AC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9079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4B9E04" w:rsidR="00857029" w:rsidRPr="0075070E" w:rsidRDefault="002C52B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03D1FB" w:rsidR="00857029" w:rsidRPr="00DF4FD8" w:rsidRDefault="002C52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312362" w:rsidR="00857029" w:rsidRPr="00DF4FD8" w:rsidRDefault="002C52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6A7D46" w:rsidR="00857029" w:rsidRPr="00DF4FD8" w:rsidRDefault="002C52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CA624C" w:rsidR="00857029" w:rsidRPr="00DF4FD8" w:rsidRDefault="002C52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7F34D9" w:rsidR="00857029" w:rsidRPr="00DF4FD8" w:rsidRDefault="002C52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8D2D35" w:rsidR="00857029" w:rsidRPr="00DF4FD8" w:rsidRDefault="002C52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C44882" w:rsidR="00857029" w:rsidRPr="00DF4FD8" w:rsidRDefault="002C52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9C7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BFA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B6A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8AB6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C776A98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D9F5D85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ED96FB2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0D8464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0E3576B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C54D5AF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F8CBD39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FD0F9A1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4E7B210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B7DC4E6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F67A2F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07A4DED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9D16B72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858D947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770195B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5C292DE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B5F068A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4562D1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AA7C84B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4BC446F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30EFCC8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E231166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B38B081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6CB294D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A1415B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C9589DE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3045706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03BF986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2AAC148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99AD219" w:rsidR="00DF4FD8" w:rsidRPr="004020EB" w:rsidRDefault="002C5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37AC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5E1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BB4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F43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282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920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DEF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2F7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42FFAC" w:rsidR="00C54E9D" w:rsidRDefault="002C52B2">
            <w:r>
              <w:t>Aug 2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BAB5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4A25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CBF1C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7B1C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06F59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F542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09B38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059D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39D31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676A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63A29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62C6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60A1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6232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3356C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2579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94F16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C52B2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2 - Q3 Calendar</dc:title>
  <dc:subject>Quarter 3 Calendar with Ukraine Holidays</dc:subject>
  <dc:creator>General Blue Corporation</dc:creator>
  <keywords>Ukraine 2022 - Q3 Calendar, Printable, Easy to Customize, Holiday Calendar</keywords>
  <dc:description/>
  <dcterms:created xsi:type="dcterms:W3CDTF">2019-12-12T15:31:00.0000000Z</dcterms:created>
  <dcterms:modified xsi:type="dcterms:W3CDTF">2022-10-17T20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